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06" w:rsidRPr="00173606" w:rsidRDefault="00173606" w:rsidP="00173606">
      <w:pPr>
        <w:jc w:val="right"/>
        <w:rPr>
          <w:rFonts w:ascii="Book Antiqua" w:hAnsi="Book Antiqua"/>
          <w:b/>
          <w:sz w:val="20"/>
          <w:szCs w:val="20"/>
          <w:lang w:val="en-US"/>
        </w:rPr>
      </w:pPr>
      <w:r w:rsidRPr="00173606">
        <w:rPr>
          <w:rFonts w:ascii="Book Antiqua" w:hAnsi="Book Antiqua"/>
          <w:b/>
          <w:sz w:val="20"/>
          <w:szCs w:val="20"/>
        </w:rPr>
        <w:t xml:space="preserve">ΠΑΡΑΡΤΗΜΑ </w:t>
      </w:r>
      <w:r w:rsidR="00493B76">
        <w:rPr>
          <w:rFonts w:ascii="Book Antiqua" w:hAnsi="Book Antiqua"/>
          <w:b/>
          <w:sz w:val="20"/>
          <w:szCs w:val="20"/>
          <w:lang w:val="en-US"/>
        </w:rPr>
        <w:t>V</w:t>
      </w:r>
    </w:p>
    <w:tbl>
      <w:tblPr>
        <w:tblpPr w:leftFromText="180" w:rightFromText="180" w:horzAnchor="margin" w:tblpY="629"/>
        <w:tblW w:w="15574" w:type="dxa"/>
        <w:tblLook w:val="04A0"/>
      </w:tblPr>
      <w:tblGrid>
        <w:gridCol w:w="3652"/>
        <w:gridCol w:w="3184"/>
        <w:gridCol w:w="360"/>
        <w:gridCol w:w="4189"/>
        <w:gridCol w:w="4189"/>
      </w:tblGrid>
      <w:tr w:rsidR="00173606" w:rsidRPr="00173606" w:rsidTr="00651350">
        <w:trPr>
          <w:trHeight w:val="360"/>
        </w:trPr>
        <w:tc>
          <w:tcPr>
            <w:tcW w:w="6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Αντίτυπο 1: Για τον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καιούχο του καθεστώτος-κύριο του εμπορεύματος</w:t>
            </w:r>
          </w:p>
        </w:tc>
        <w:tc>
          <w:tcPr>
            <w:tcW w:w="8738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493B76">
            <w:pPr>
              <w:spacing w:after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Δελτίο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ξόδου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μπορευμάτων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πό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470FD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τ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αθεστώς τελωνειακής αποθήκευσης</w:t>
            </w:r>
          </w:p>
        </w:tc>
      </w:tr>
      <w:tr w:rsidR="00173606" w:rsidRPr="00173606" w:rsidTr="00651350">
        <w:trPr>
          <w:trHeight w:val="360"/>
        </w:trPr>
        <w:tc>
          <w:tcPr>
            <w:tcW w:w="6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.Α.: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42"/>
        </w:trPr>
        <w:tc>
          <w:tcPr>
            <w:tcW w:w="683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. ΓΕΝΙΚΑ ΣΤΟΙΧΕΙΑ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B470FD" w:rsidRPr="00173606" w:rsidTr="002B12CE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Στοιχεία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καιούχου καθεστώτο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Default="00B470FD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Στοιχεία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 αποθήκης</w:t>
            </w:r>
            <w:r w:rsidR="00D6752E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κατόχου άδειας</w:t>
            </w:r>
          </w:p>
          <w:p w:rsidR="00B470FD" w:rsidRPr="00173606" w:rsidRDefault="00B470FD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ριθμός άδειας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17360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αγοραστή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17360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Μεταφορικής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ταιρίας</w:t>
            </w:r>
          </w:p>
        </w:tc>
      </w:tr>
      <w:tr w:rsidR="00B470FD" w:rsidRPr="00173606" w:rsidTr="00436BC0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</w:tr>
      <w:tr w:rsidR="00B470FD" w:rsidRPr="00173606" w:rsidTr="00EA41A0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6A0857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el-GR"/>
              </w:rPr>
              <w:t>/VIES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/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el-GR"/>
              </w:rPr>
              <w:t>VIES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</w:tr>
      <w:tr w:rsidR="00B470FD" w:rsidRPr="00173606" w:rsidTr="00341806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B470FD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</w:tr>
      <w:tr w:rsidR="00B470FD" w:rsidRPr="00173606" w:rsidTr="00973199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Κράτος Μέλος αποστολής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bottom"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</w:tr>
      <w:tr w:rsidR="00173606" w:rsidRPr="00173606" w:rsidTr="00B470FD">
        <w:trPr>
          <w:trHeight w:val="288"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  <w:tr w:rsidR="00B470FD" w:rsidRPr="00173606" w:rsidTr="005A029B">
        <w:trPr>
          <w:trHeight w:val="288"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Μεταφορικό μέσο/αριθμό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173606" w:rsidRPr="00173606" w:rsidTr="00B470FD">
        <w:trPr>
          <w:trHeight w:val="300"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B470FD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. ΣΤΟΙΧΕΙΑ ΣΥΝΟΔΕΥΤΙΚΩΝ ΕΓΓΡΑΦΩΝ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Τιμολόγιο πώλησης εμπορευμάτων: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493B76" w:rsidP="00173606">
            <w:pPr>
              <w:spacing w:after="0" w:line="240" w:lineRule="auto"/>
              <w:ind w:right="332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Έγγραφα μεταφοράς</w:t>
            </w:r>
            <w:r w:rsid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Ι. ΣΤΟΙΧΕΙΑ ΕΜΠΟΡΕΥΜΑΤΩΝ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73606" w:rsidRPr="00173606" w:rsidRDefault="00173606" w:rsidP="00D6752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Ως συνημμένη εκτύπωση της αντίστοιχης καταχώρισης στη λογιστική αποθήκης από το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αχειριστή</w:t>
            </w:r>
            <w:r w:rsidR="00D6752E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της αποθήκης τελωνειακής αποθήκευσης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-κάτοχο άδειας 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EF7428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ο οποίο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διαθέτει έγκριση τήρησης λογιστικής αποθήκης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7C5DD5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</w:t>
            </w:r>
            <w:r w:rsidR="00173606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Ο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καιούχος του καθεστώτος</w:t>
            </w:r>
            <w:r w:rsidR="00173606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</w:t>
            </w:r>
            <w:r w:rsidR="00173606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     </w:t>
            </w:r>
            <w:r w:rsidR="00173606"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Ο </w:t>
            </w:r>
            <w:r w:rsidR="00D51567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ς της αποθήκης τελωνειακής αποθήκευσης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D6752E" w:rsidP="00EF742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                                                            κάτοχος άδειας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EF742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EF7428">
        <w:trPr>
          <w:trHeight w:val="837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EF742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7C5DD5">
            <w:pPr>
              <w:spacing w:after="6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&amp; Υπογραφή                                              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Ημερομηνία &amp; Υπογραφή</w:t>
            </w:r>
          </w:p>
        </w:tc>
      </w:tr>
      <w:tr w:rsidR="00173606" w:rsidRPr="00173606" w:rsidTr="00EF7428">
        <w:trPr>
          <w:trHeight w:val="80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</w:tbl>
    <w:p w:rsidR="00173606" w:rsidRPr="00173606" w:rsidRDefault="00173606" w:rsidP="00D51567">
      <w:pPr>
        <w:ind w:right="350"/>
        <w:rPr>
          <w:rFonts w:ascii="Book Antiqua" w:eastAsia="Calibri" w:hAnsi="Book Antiqua"/>
          <w:sz w:val="20"/>
          <w:szCs w:val="20"/>
        </w:rPr>
      </w:pPr>
    </w:p>
    <w:p w:rsidR="00330D42" w:rsidRDefault="00330D42"/>
    <w:tbl>
      <w:tblPr>
        <w:tblW w:w="15574" w:type="dxa"/>
        <w:tblInd w:w="93" w:type="dxa"/>
        <w:tblLook w:val="04A0"/>
      </w:tblPr>
      <w:tblGrid>
        <w:gridCol w:w="3984"/>
        <w:gridCol w:w="2852"/>
        <w:gridCol w:w="834"/>
        <w:gridCol w:w="3952"/>
        <w:gridCol w:w="3952"/>
      </w:tblGrid>
      <w:tr w:rsidR="00173606" w:rsidRPr="00173606" w:rsidTr="00651350">
        <w:trPr>
          <w:trHeight w:val="360"/>
        </w:trPr>
        <w:tc>
          <w:tcPr>
            <w:tcW w:w="6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A818C1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Αντίτυπο 2: Για τον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 της αποθήκης τελωνειακής αποθήκευσης-</w:t>
            </w:r>
            <w:r w:rsidR="00A818C1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άτοχο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άδειας</w:t>
            </w:r>
          </w:p>
        </w:tc>
        <w:tc>
          <w:tcPr>
            <w:tcW w:w="8738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493B76" w:rsidP="007C5DD5">
            <w:pPr>
              <w:spacing w:after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Δελτί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ξόδου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μπορευμάτων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πό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470FD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τ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αθεστώς τελωνειακής αποθήκευσης</w:t>
            </w:r>
          </w:p>
        </w:tc>
      </w:tr>
      <w:tr w:rsidR="00173606" w:rsidRPr="00173606" w:rsidTr="00651350">
        <w:trPr>
          <w:trHeight w:val="360"/>
        </w:trPr>
        <w:tc>
          <w:tcPr>
            <w:tcW w:w="6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.Α.: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42"/>
        </w:trPr>
        <w:tc>
          <w:tcPr>
            <w:tcW w:w="683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. ΓΕΝΙΚΑ ΣΤΟΙΧΕΙΑ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B470FD" w:rsidRPr="00173606" w:rsidTr="00AE1E0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Στοιχεία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καιούχου καθεστώτο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Default="00B470FD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Στοιχεία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 αποθήκης</w:t>
            </w:r>
            <w:r w:rsidR="00A818C1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</w:t>
            </w:r>
          </w:p>
          <w:p w:rsidR="00A818C1" w:rsidRDefault="00A818C1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ατόχου άδειας</w:t>
            </w:r>
          </w:p>
          <w:p w:rsidR="00B470FD" w:rsidRPr="00173606" w:rsidRDefault="00B470FD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ριθμός άδειας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7C5DD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αγοραστή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7C5DD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Μεταφορικής εταιρίας</w:t>
            </w:r>
          </w:p>
        </w:tc>
      </w:tr>
      <w:tr w:rsidR="00B470FD" w:rsidRPr="00173606" w:rsidTr="00F004C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3A22F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</w:tr>
      <w:tr w:rsidR="00B470FD" w:rsidRPr="00173606" w:rsidTr="00602A25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6A0857" w:rsidP="006A085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el-GR"/>
              </w:rPr>
              <w:t>/VIES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el-GR"/>
              </w:rPr>
              <w:t>/VIES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3A22F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</w:tr>
      <w:tr w:rsidR="00B470FD" w:rsidRPr="00173606" w:rsidTr="005A1099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3A22F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</w:tr>
      <w:tr w:rsidR="00B470FD" w:rsidRPr="00173606" w:rsidTr="005969FC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785B4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hAnsi="Book Antiqua"/>
                <w:sz w:val="20"/>
                <w:szCs w:val="20"/>
                <w:lang w:eastAsia="el-GR"/>
              </w:rPr>
              <w:t>Κράτος Μέλος αποστολής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bottom"/>
          </w:tcPr>
          <w:p w:rsidR="00B470FD" w:rsidRPr="00173606" w:rsidRDefault="00B470FD" w:rsidP="003A22F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</w:tr>
      <w:tr w:rsidR="00173606" w:rsidRPr="00173606" w:rsidTr="00B470FD">
        <w:trPr>
          <w:trHeight w:val="288"/>
        </w:trPr>
        <w:tc>
          <w:tcPr>
            <w:tcW w:w="3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B470FD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  <w:tr w:rsidR="00B470FD" w:rsidRPr="00173606" w:rsidTr="00926D12">
        <w:trPr>
          <w:trHeight w:val="288"/>
        </w:trPr>
        <w:tc>
          <w:tcPr>
            <w:tcW w:w="3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Μεταφορικό μέσο/αριθμό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173606" w:rsidRPr="00173606" w:rsidTr="00B470FD">
        <w:trPr>
          <w:trHeight w:val="300"/>
        </w:trPr>
        <w:tc>
          <w:tcPr>
            <w:tcW w:w="3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B470FD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. ΣΤΟΙΧΕΙΑ ΣΥΝΟΔΕΥΤΙΚΩΝ ΕΓΓΡΑΦΩΝ</w:t>
            </w:r>
            <w:r w:rsidR="007C5DD5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Τιμολόγιο πώλησης εμπορευμάτων: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493B76" w:rsidP="007C5DD5">
            <w:pPr>
              <w:spacing w:after="0" w:line="240" w:lineRule="auto"/>
              <w:ind w:right="332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Έγγραφα μεταφοράς</w:t>
            </w:r>
            <w:r w:rsidR="007C5DD5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Ι. ΣΤΟΙΧΕΙΑ ΕΜΠΟΡΕΥΜΑΤΩΝ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73606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Ως συνημμένη εκτύπωση της αντίστοιχης καταχώρισης στη λογιστική αποθήκης από το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αχειριστή</w:t>
            </w:r>
            <w:r w:rsid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της αποθήκης τελωνειακής αποθήκευσης</w:t>
            </w:r>
            <w:r w:rsidR="00A818C1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-κάτοχο άδειας</w:t>
            </w:r>
            <w:r w:rsid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ο οποίο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διαθέτει έγκριση τήρησης λογιστικής αποθήκης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Ο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καιούχος του καθεστώτος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ς της αποθήκης τελωνειακής αποθήκευσης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A818C1" w:rsidP="007C5DD5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                                                              κάτοχος άδειας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300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7C5DD5">
            <w:pPr>
              <w:spacing w:after="6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&amp; Υπογραφή                                             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Ημερομηνία &amp; Υπογραφή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</w:tbl>
    <w:p w:rsidR="007C5DD5" w:rsidRDefault="007C5DD5"/>
    <w:p w:rsidR="00330D42" w:rsidRDefault="00330D42"/>
    <w:tbl>
      <w:tblPr>
        <w:tblW w:w="15574" w:type="dxa"/>
        <w:tblInd w:w="93" w:type="dxa"/>
        <w:tblLook w:val="04A0"/>
      </w:tblPr>
      <w:tblGrid>
        <w:gridCol w:w="3984"/>
        <w:gridCol w:w="2852"/>
        <w:gridCol w:w="976"/>
        <w:gridCol w:w="3881"/>
        <w:gridCol w:w="3881"/>
      </w:tblGrid>
      <w:tr w:rsidR="00173606" w:rsidRPr="00173606" w:rsidTr="00651350">
        <w:trPr>
          <w:trHeight w:val="360"/>
        </w:trPr>
        <w:tc>
          <w:tcPr>
            <w:tcW w:w="6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ντίτυπο 3: Για το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Τελωνείο Ελέγχου</w:t>
            </w:r>
          </w:p>
        </w:tc>
        <w:tc>
          <w:tcPr>
            <w:tcW w:w="8738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493B76" w:rsidP="00B470FD">
            <w:pPr>
              <w:spacing w:after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Δελτί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ξόδου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μπορευμάτων</w:t>
            </w:r>
            <w:r w:rsidR="00B470FD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πό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470FD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τ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αθεστώς τελωνειακής αποθήκευσης</w:t>
            </w:r>
          </w:p>
        </w:tc>
      </w:tr>
      <w:tr w:rsidR="00173606" w:rsidRPr="00173606" w:rsidTr="00651350">
        <w:trPr>
          <w:trHeight w:val="360"/>
        </w:trPr>
        <w:tc>
          <w:tcPr>
            <w:tcW w:w="6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.Α.: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42"/>
        </w:trPr>
        <w:tc>
          <w:tcPr>
            <w:tcW w:w="683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. ΓΕΝΙΚΑ ΣΤΟΙΧΕΙΑ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B470FD" w:rsidRPr="00173606" w:rsidTr="001F49F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Στοιχεία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καιούχου καθεστώτος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Default="00B470FD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Στοιχεία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 αποθήκης</w:t>
            </w:r>
            <w:r w:rsidR="00A818C1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-</w:t>
            </w:r>
          </w:p>
          <w:p w:rsidR="00A818C1" w:rsidRDefault="00A818C1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κατόχου άδειας</w:t>
            </w:r>
          </w:p>
          <w:p w:rsidR="00B470FD" w:rsidRPr="00173606" w:rsidRDefault="00A818C1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α</w:t>
            </w:r>
            <w:r w:rsidR="00B470FD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ριθμός άδειας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CC669A" w:rsidRDefault="00CC669A" w:rsidP="007C5DD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αγοραστή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7C5DD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Στοιχεία Μεταφορικής εταιρίας</w:t>
            </w:r>
          </w:p>
        </w:tc>
      </w:tr>
      <w:tr w:rsidR="00B470FD" w:rsidRPr="00173606" w:rsidTr="00F53E3F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3A22F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Επωνυμία:</w:t>
            </w:r>
          </w:p>
        </w:tc>
      </w:tr>
      <w:tr w:rsidR="00B470FD" w:rsidRPr="00173606" w:rsidTr="002D5D63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6A0857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el-GR"/>
              </w:rPr>
              <w:t>/VIES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/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val="en-US" w:eastAsia="el-GR"/>
              </w:rPr>
              <w:t>VIES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3A22F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ΑΦΜ:</w:t>
            </w:r>
          </w:p>
        </w:tc>
      </w:tr>
      <w:tr w:rsidR="00B470FD" w:rsidRPr="00173606" w:rsidTr="00A412D9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3A22F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εύθυνση:</w:t>
            </w:r>
          </w:p>
        </w:tc>
      </w:tr>
      <w:tr w:rsidR="00B470FD" w:rsidRPr="00173606" w:rsidTr="00BF773E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Κράτος Μέλος αποστολής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bottom"/>
          </w:tcPr>
          <w:p w:rsidR="00B470FD" w:rsidRPr="00173606" w:rsidRDefault="00B470FD" w:rsidP="003A22F5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Στοιχεία Επικοινωνίας:</w:t>
            </w:r>
          </w:p>
        </w:tc>
      </w:tr>
      <w:tr w:rsidR="00173606" w:rsidRPr="00173606" w:rsidTr="00B470FD">
        <w:trPr>
          <w:trHeight w:val="288"/>
        </w:trPr>
        <w:tc>
          <w:tcPr>
            <w:tcW w:w="3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  <w:tr w:rsidR="00B470FD" w:rsidRPr="00173606" w:rsidTr="00A10DE5">
        <w:trPr>
          <w:trHeight w:val="288"/>
        </w:trPr>
        <w:tc>
          <w:tcPr>
            <w:tcW w:w="3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B470FD" w:rsidRPr="00173606" w:rsidRDefault="00B470FD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Μεταφορικό μέσο/αριθμός:</w:t>
            </w:r>
          </w:p>
        </w:tc>
      </w:tr>
      <w:tr w:rsidR="00173606" w:rsidRPr="00173606" w:rsidTr="00B470FD">
        <w:trPr>
          <w:trHeight w:val="300"/>
        </w:trPr>
        <w:tc>
          <w:tcPr>
            <w:tcW w:w="39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B470FD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. ΣΤΟΙΧΕΙΑ ΣΥΝΟΔΕΥΤΙΚΩΝ ΕΓΓΡΑΦΩΝ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Τιμολόγιο πώλησης εμπορευμάτων</w:t>
            </w:r>
            <w:r w:rsidR="00173606"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493B7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Έγγραφα μεταφοράς</w:t>
            </w:r>
            <w:r w:rsidR="00173606"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: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ΙΙΙ. ΣΤΟΙΧΕΙΑ ΕΜΠΟΡΕΥΜΑΤΩΝ</w:t>
            </w:r>
          </w:p>
        </w:tc>
      </w:tr>
      <w:tr w:rsidR="00173606" w:rsidRPr="00173606" w:rsidTr="00651350">
        <w:trPr>
          <w:trHeight w:val="293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73606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73606" w:rsidRPr="00173606" w:rsidRDefault="007C5DD5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Ως συνημμένη εκτύπωση της αντίστοιχης καταχώρισης στη λογιστική αποθήκης από το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Διαχειριστή</w:t>
            </w:r>
            <w:r w:rsid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της αποθήκης τελωνειακής αποθήκευσης</w:t>
            </w:r>
            <w:r w:rsidR="00A818C1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-κάτοχο άδειας</w:t>
            </w:r>
            <w:r w:rsidR="007A022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7A0226"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ο οποίος</w:t>
            </w: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 xml:space="preserve"> διαθέτει έγκριση τήρησης λογιστικής αποθήκης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493B76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Ο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καιούχος του καθεστώτος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</w:t>
            </w:r>
            <w:r w:rsidR="00493B7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Ο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>Διαχειριστής της αποθήκης τελωνειακής αποθήκευσης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A818C1" w:rsidP="0065135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                                                       κάτοχος άδειας</w:t>
            </w: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288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7C5DD5" w:rsidRPr="00173606" w:rsidTr="00651350">
        <w:trPr>
          <w:trHeight w:val="300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C5DD5" w:rsidRPr="00173606" w:rsidRDefault="007C5DD5" w:rsidP="00651350">
            <w:pPr>
              <w:spacing w:after="6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Ημερομηνία &amp; Υπογραφή                                             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                 </w:t>
            </w:r>
            <w:r w:rsidRPr="00173606">
              <w:rPr>
                <w:rFonts w:ascii="Book Antiqua" w:eastAsia="Times New Roman" w:hAnsi="Book Antiqua"/>
                <w:b/>
                <w:bCs/>
                <w:color w:val="000000"/>
                <w:sz w:val="20"/>
                <w:szCs w:val="20"/>
                <w:lang w:eastAsia="el-GR"/>
              </w:rPr>
              <w:t xml:space="preserve"> Ημερομηνία &amp; Υπογραφή</w:t>
            </w:r>
          </w:p>
        </w:tc>
      </w:tr>
      <w:tr w:rsidR="00173606" w:rsidRPr="00173606" w:rsidTr="00651350">
        <w:trPr>
          <w:trHeight w:val="300"/>
        </w:trPr>
        <w:tc>
          <w:tcPr>
            <w:tcW w:w="1557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173606" w:rsidRPr="00173606" w:rsidRDefault="00173606" w:rsidP="0065135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l-GR"/>
              </w:rPr>
            </w:pPr>
          </w:p>
        </w:tc>
      </w:tr>
    </w:tbl>
    <w:p w:rsidR="00173606" w:rsidRDefault="00173606" w:rsidP="00173606">
      <w:pPr>
        <w:rPr>
          <w:rFonts w:ascii="Book Antiqua" w:hAnsi="Book Antiqua"/>
          <w:sz w:val="20"/>
          <w:szCs w:val="20"/>
        </w:rPr>
      </w:pPr>
    </w:p>
    <w:p w:rsidR="00353F85" w:rsidRDefault="00353F85" w:rsidP="00173606">
      <w:pPr>
        <w:rPr>
          <w:rFonts w:ascii="Book Antiqua" w:hAnsi="Book Antiqua"/>
          <w:sz w:val="20"/>
          <w:szCs w:val="20"/>
        </w:rPr>
      </w:pPr>
    </w:p>
    <w:p w:rsidR="00B470FD" w:rsidRPr="00173606" w:rsidRDefault="00B470FD" w:rsidP="00173606">
      <w:pPr>
        <w:rPr>
          <w:rFonts w:ascii="Book Antiqua" w:hAnsi="Book Antiqua"/>
          <w:sz w:val="20"/>
          <w:szCs w:val="20"/>
        </w:rPr>
      </w:pPr>
    </w:p>
    <w:p w:rsidR="00173606" w:rsidRPr="00173606" w:rsidRDefault="00173606" w:rsidP="00173606">
      <w:pPr>
        <w:rPr>
          <w:rFonts w:ascii="Book Antiqua" w:hAnsi="Book Antiqua"/>
          <w:sz w:val="20"/>
          <w:szCs w:val="20"/>
        </w:rPr>
      </w:pPr>
    </w:p>
    <w:p w:rsidR="00173606" w:rsidRPr="00173606" w:rsidRDefault="00173606" w:rsidP="00173606">
      <w:pPr>
        <w:rPr>
          <w:rFonts w:ascii="Book Antiqua" w:hAnsi="Book Antiqua"/>
          <w:b/>
          <w:sz w:val="20"/>
          <w:szCs w:val="20"/>
          <w:u w:val="single"/>
        </w:rPr>
      </w:pPr>
      <w:r w:rsidRPr="00173606">
        <w:rPr>
          <w:rFonts w:ascii="Book Antiqua" w:hAnsi="Book Antiqua"/>
          <w:b/>
          <w:sz w:val="20"/>
          <w:szCs w:val="20"/>
          <w:u w:val="single"/>
        </w:rPr>
        <w:t xml:space="preserve">Οδηγίες Συμπλήρωσης Παραρτήματος </w:t>
      </w:r>
      <w:r w:rsidR="00493B76">
        <w:rPr>
          <w:rFonts w:ascii="Book Antiqua" w:hAnsi="Book Antiqua"/>
          <w:b/>
          <w:sz w:val="20"/>
          <w:szCs w:val="20"/>
          <w:u w:val="single"/>
          <w:lang w:val="en-US"/>
        </w:rPr>
        <w:t>V</w:t>
      </w:r>
      <w:r w:rsidRPr="00C9472E">
        <w:rPr>
          <w:rFonts w:ascii="Book Antiqua" w:hAnsi="Book Antiqua"/>
          <w:b/>
          <w:sz w:val="20"/>
          <w:szCs w:val="20"/>
        </w:rPr>
        <w:t>:</w:t>
      </w:r>
    </w:p>
    <w:p w:rsidR="00AF62E4" w:rsidRDefault="00173606" w:rsidP="00173606">
      <w:pPr>
        <w:numPr>
          <w:ilvl w:val="0"/>
          <w:numId w:val="1"/>
        </w:numPr>
        <w:spacing w:after="6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F62E4">
        <w:rPr>
          <w:rFonts w:ascii="Book Antiqua" w:hAnsi="Book Antiqua"/>
          <w:sz w:val="20"/>
          <w:szCs w:val="20"/>
        </w:rPr>
        <w:t>Οι ενότητες Ι και ΙΙ συμπληρώνονται από το</w:t>
      </w:r>
      <w:r w:rsidR="00493B76" w:rsidRPr="00AF62E4">
        <w:rPr>
          <w:rFonts w:ascii="Book Antiqua" w:hAnsi="Book Antiqua"/>
          <w:sz w:val="20"/>
          <w:szCs w:val="20"/>
        </w:rPr>
        <w:t xml:space="preserve"> δικαιούχο του καθεστώτος-κύριο των </w:t>
      </w:r>
      <w:r w:rsidRPr="00AF62E4">
        <w:rPr>
          <w:rFonts w:ascii="Book Antiqua" w:hAnsi="Book Antiqua"/>
          <w:sz w:val="20"/>
          <w:szCs w:val="20"/>
        </w:rPr>
        <w:t>εμπορευμάτων.</w:t>
      </w:r>
      <w:r w:rsidR="00AF62E4" w:rsidRPr="00AF62E4">
        <w:rPr>
          <w:rFonts w:ascii="Book Antiqua" w:hAnsi="Book Antiqua"/>
          <w:sz w:val="20"/>
          <w:szCs w:val="20"/>
        </w:rPr>
        <w:t xml:space="preserve"> </w:t>
      </w:r>
    </w:p>
    <w:p w:rsidR="00173606" w:rsidRPr="00AF62E4" w:rsidRDefault="00173606" w:rsidP="00173606">
      <w:pPr>
        <w:numPr>
          <w:ilvl w:val="0"/>
          <w:numId w:val="1"/>
        </w:numPr>
        <w:spacing w:after="6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F62E4">
        <w:rPr>
          <w:rFonts w:ascii="Book Antiqua" w:hAnsi="Book Antiqua"/>
          <w:sz w:val="20"/>
          <w:szCs w:val="20"/>
        </w:rPr>
        <w:t xml:space="preserve">Στην ενότητα ΙΙΙ του Δελτίου </w:t>
      </w:r>
      <w:r w:rsidR="00AF62E4" w:rsidRPr="00AF62E4">
        <w:rPr>
          <w:rFonts w:ascii="Book Antiqua" w:hAnsi="Book Antiqua"/>
          <w:sz w:val="20"/>
          <w:szCs w:val="20"/>
        </w:rPr>
        <w:t>Εξόδου</w:t>
      </w:r>
      <w:r w:rsidRPr="00AF62E4">
        <w:rPr>
          <w:rFonts w:ascii="Book Antiqua" w:hAnsi="Book Antiqua"/>
          <w:sz w:val="20"/>
          <w:szCs w:val="20"/>
        </w:rPr>
        <w:t xml:space="preserve">, επισυνάπτεται από τον </w:t>
      </w:r>
      <w:r w:rsidR="00353F85" w:rsidRPr="00AF62E4">
        <w:rPr>
          <w:rFonts w:ascii="Book Antiqua" w:hAnsi="Book Antiqua"/>
          <w:sz w:val="20"/>
          <w:szCs w:val="20"/>
        </w:rPr>
        <w:t>Διαχειριστή της αποθήκης τελωνειακής αποθήκευσης</w:t>
      </w:r>
      <w:r w:rsidR="00A818C1">
        <w:rPr>
          <w:rFonts w:ascii="Book Antiqua" w:hAnsi="Book Antiqua"/>
          <w:sz w:val="20"/>
          <w:szCs w:val="20"/>
        </w:rPr>
        <w:t>-κάτοχο άδειας</w:t>
      </w:r>
      <w:r w:rsidRPr="00AF62E4">
        <w:rPr>
          <w:rFonts w:ascii="Book Antiqua" w:hAnsi="Book Antiqua"/>
          <w:sz w:val="20"/>
          <w:szCs w:val="20"/>
        </w:rPr>
        <w:t>, εκτύπωση της καταχώρισης που αφορά στα συγκεκριμένα εμπορεύματα στην τηρούμενη λογιστική αποθήκης.</w:t>
      </w:r>
    </w:p>
    <w:p w:rsidR="00173606" w:rsidRPr="00173606" w:rsidRDefault="00173606" w:rsidP="00173606">
      <w:pPr>
        <w:numPr>
          <w:ilvl w:val="0"/>
          <w:numId w:val="1"/>
        </w:numPr>
        <w:spacing w:after="6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73606">
        <w:rPr>
          <w:rFonts w:ascii="Book Antiqua" w:hAnsi="Book Antiqua"/>
          <w:sz w:val="20"/>
          <w:szCs w:val="20"/>
        </w:rPr>
        <w:t xml:space="preserve">Ο </w:t>
      </w:r>
      <w:r w:rsidR="00353F85">
        <w:rPr>
          <w:rFonts w:ascii="Book Antiqua" w:hAnsi="Book Antiqua"/>
          <w:sz w:val="20"/>
          <w:szCs w:val="20"/>
        </w:rPr>
        <w:t>Διαχειριστής της αποθήκης τελωνειακής αποθήκευσης</w:t>
      </w:r>
      <w:r w:rsidR="00A818C1">
        <w:rPr>
          <w:rFonts w:ascii="Book Antiqua" w:hAnsi="Book Antiqua"/>
          <w:sz w:val="20"/>
          <w:szCs w:val="20"/>
        </w:rPr>
        <w:t>-κάτοχος άδειας</w:t>
      </w:r>
      <w:r w:rsidR="00353F85" w:rsidRPr="00173606">
        <w:rPr>
          <w:rFonts w:ascii="Book Antiqua" w:hAnsi="Book Antiqua"/>
          <w:sz w:val="20"/>
          <w:szCs w:val="20"/>
        </w:rPr>
        <w:t xml:space="preserve"> </w:t>
      </w:r>
      <w:r w:rsidRPr="00173606">
        <w:rPr>
          <w:rFonts w:ascii="Book Antiqua" w:hAnsi="Book Antiqua"/>
          <w:sz w:val="20"/>
          <w:szCs w:val="20"/>
        </w:rPr>
        <w:t xml:space="preserve">συμπληρώνει τα πεδία «Α.Α.» (Αύξων Αριθμός) και «Ημερομηνία» με έναν μοναδικό αριθμό αναφοράς που αντιστοιχεί στο Δελτίο </w:t>
      </w:r>
      <w:r w:rsidR="00AF62E4">
        <w:rPr>
          <w:rFonts w:ascii="Book Antiqua" w:hAnsi="Book Antiqua"/>
          <w:sz w:val="20"/>
          <w:szCs w:val="20"/>
        </w:rPr>
        <w:t>Εξόδου</w:t>
      </w:r>
      <w:r w:rsidRPr="00173606">
        <w:rPr>
          <w:rFonts w:ascii="Book Antiqua" w:hAnsi="Book Antiqua"/>
          <w:sz w:val="20"/>
          <w:szCs w:val="20"/>
        </w:rPr>
        <w:t xml:space="preserve"> και την ημερομηνία </w:t>
      </w:r>
      <w:r w:rsidR="00AF62E4">
        <w:rPr>
          <w:rFonts w:ascii="Book Antiqua" w:hAnsi="Book Antiqua"/>
          <w:sz w:val="20"/>
          <w:szCs w:val="20"/>
        </w:rPr>
        <w:t>εξόδου</w:t>
      </w:r>
      <w:r w:rsidRPr="00173606">
        <w:rPr>
          <w:rFonts w:ascii="Book Antiqua" w:hAnsi="Book Antiqua"/>
          <w:sz w:val="20"/>
          <w:szCs w:val="20"/>
        </w:rPr>
        <w:t xml:space="preserve"> των εμπορευμάτων </w:t>
      </w:r>
      <w:r w:rsidR="00AF62E4">
        <w:rPr>
          <w:rFonts w:ascii="Book Antiqua" w:hAnsi="Book Antiqua"/>
          <w:sz w:val="20"/>
          <w:szCs w:val="20"/>
        </w:rPr>
        <w:t xml:space="preserve">από </w:t>
      </w:r>
      <w:r w:rsidRPr="00173606">
        <w:rPr>
          <w:rFonts w:ascii="Book Antiqua" w:hAnsi="Book Antiqua"/>
          <w:sz w:val="20"/>
          <w:szCs w:val="20"/>
        </w:rPr>
        <w:t xml:space="preserve">την </w:t>
      </w:r>
      <w:r w:rsidR="00353F85">
        <w:rPr>
          <w:rFonts w:ascii="Book Antiqua" w:hAnsi="Book Antiqua"/>
          <w:sz w:val="20"/>
          <w:szCs w:val="20"/>
        </w:rPr>
        <w:t>αποθήκη</w:t>
      </w:r>
      <w:r w:rsidRPr="00173606">
        <w:rPr>
          <w:rFonts w:ascii="Book Antiqua" w:hAnsi="Book Antiqua"/>
          <w:sz w:val="20"/>
          <w:szCs w:val="20"/>
        </w:rPr>
        <w:t>.</w:t>
      </w:r>
    </w:p>
    <w:p w:rsidR="00CC669A" w:rsidRPr="00CC669A" w:rsidRDefault="00CC669A" w:rsidP="00CC669A">
      <w:pPr>
        <w:spacing w:after="60"/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4. </w:t>
      </w:r>
      <w:r w:rsidRPr="00CC669A">
        <w:rPr>
          <w:rFonts w:ascii="Book Antiqua" w:hAnsi="Book Antiqua"/>
          <w:sz w:val="20"/>
          <w:szCs w:val="20"/>
        </w:rPr>
        <w:t>Ο Διαχειριστής της αποθήκης τελωνειακής αποθήκευσης</w:t>
      </w:r>
      <w:r w:rsidR="00A818C1">
        <w:rPr>
          <w:rFonts w:ascii="Book Antiqua" w:hAnsi="Book Antiqua"/>
          <w:sz w:val="20"/>
          <w:szCs w:val="20"/>
        </w:rPr>
        <w:t>-κάτοχος άδειας</w:t>
      </w:r>
      <w:r w:rsidRPr="00CC669A">
        <w:rPr>
          <w:rFonts w:ascii="Book Antiqua" w:hAnsi="Book Antiqua"/>
          <w:sz w:val="20"/>
          <w:szCs w:val="20"/>
        </w:rPr>
        <w:t xml:space="preserve"> τηρεί το αντίτυπο 2 του Δελτίου </w:t>
      </w:r>
      <w:r>
        <w:rPr>
          <w:rFonts w:ascii="Book Antiqua" w:hAnsi="Book Antiqua"/>
          <w:sz w:val="20"/>
          <w:szCs w:val="20"/>
        </w:rPr>
        <w:t>Εξόδου</w:t>
      </w:r>
      <w:r w:rsidRPr="00CC669A">
        <w:rPr>
          <w:rFonts w:ascii="Book Antiqua" w:hAnsi="Book Antiqua"/>
          <w:sz w:val="20"/>
          <w:szCs w:val="20"/>
        </w:rPr>
        <w:t xml:space="preserve"> στο αρχείο του και αναλαμβάνει την υποχρέωση αποστολής του αντιτύπου 1 μετά την υπογραφή του από τον ίδιο</w:t>
      </w:r>
      <w:r>
        <w:rPr>
          <w:rFonts w:ascii="Book Antiqua" w:hAnsi="Book Antiqua"/>
          <w:sz w:val="20"/>
          <w:szCs w:val="20"/>
        </w:rPr>
        <w:t xml:space="preserve"> στον δικαιούχο του καθεστώτος</w:t>
      </w:r>
      <w:r w:rsidRPr="00CC669A">
        <w:rPr>
          <w:rFonts w:ascii="Book Antiqua" w:hAnsi="Book Antiqua"/>
          <w:sz w:val="20"/>
          <w:szCs w:val="20"/>
        </w:rPr>
        <w:t xml:space="preserve">. Το αντίτυπο 3, δεόντως υπογεγραμμένο, αποστέλλεται άμεσα στο Τελωνείο Ελέγχου.   </w:t>
      </w:r>
    </w:p>
    <w:p w:rsidR="00AF62E4" w:rsidRPr="00173606" w:rsidRDefault="006A0857" w:rsidP="006A0857">
      <w:pPr>
        <w:spacing w:after="60"/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5. </w:t>
      </w:r>
      <w:r w:rsidR="00AF62E4">
        <w:rPr>
          <w:rFonts w:ascii="Book Antiqua" w:hAnsi="Book Antiqua"/>
          <w:sz w:val="20"/>
          <w:szCs w:val="20"/>
        </w:rPr>
        <w:t>Σε περίπτωση μη εγκατεστημένων στη χώρα μας προσώπων, το Δελτίο Εξόδου συμπληρώνεται</w:t>
      </w:r>
      <w:r w:rsidR="00CC669A">
        <w:rPr>
          <w:rFonts w:ascii="Book Antiqua" w:hAnsi="Book Antiqua"/>
          <w:sz w:val="20"/>
          <w:szCs w:val="20"/>
        </w:rPr>
        <w:t>,</w:t>
      </w:r>
      <w:r w:rsidR="00AF62E4">
        <w:rPr>
          <w:rFonts w:ascii="Book Antiqua" w:hAnsi="Book Antiqua"/>
          <w:sz w:val="20"/>
          <w:szCs w:val="20"/>
        </w:rPr>
        <w:t xml:space="preserve"> υπογράφεται </w:t>
      </w:r>
      <w:r w:rsidR="00CC669A">
        <w:rPr>
          <w:rFonts w:ascii="Book Antiqua" w:hAnsi="Book Antiqua"/>
          <w:sz w:val="20"/>
          <w:szCs w:val="20"/>
        </w:rPr>
        <w:t xml:space="preserve">και τηρείται </w:t>
      </w:r>
      <w:r w:rsidR="00AF62E4">
        <w:rPr>
          <w:rFonts w:ascii="Book Antiqua" w:hAnsi="Book Antiqua"/>
          <w:sz w:val="20"/>
          <w:szCs w:val="20"/>
        </w:rPr>
        <w:t xml:space="preserve">από </w:t>
      </w:r>
      <w:r>
        <w:rPr>
          <w:rFonts w:ascii="Book Antiqua" w:hAnsi="Book Antiqua"/>
          <w:sz w:val="20"/>
          <w:szCs w:val="20"/>
        </w:rPr>
        <w:t>πρόσωπο</w:t>
      </w:r>
      <w:r w:rsidR="00AF62E4">
        <w:rPr>
          <w:rFonts w:ascii="Book Antiqua" w:hAnsi="Book Antiqua"/>
          <w:sz w:val="20"/>
          <w:szCs w:val="20"/>
        </w:rPr>
        <w:t xml:space="preserve"> </w:t>
      </w:r>
      <w:r w:rsidR="00287BE0">
        <w:rPr>
          <w:rFonts w:ascii="Book Antiqua" w:hAnsi="Book Antiqua"/>
          <w:sz w:val="20"/>
          <w:szCs w:val="20"/>
        </w:rPr>
        <w:t>νομίμως εξουσιοδοτημένο από το</w:t>
      </w:r>
      <w:r w:rsidR="00AF62E4">
        <w:rPr>
          <w:rFonts w:ascii="Book Antiqua" w:hAnsi="Book Antiqua"/>
          <w:sz w:val="20"/>
          <w:szCs w:val="20"/>
        </w:rPr>
        <w:t xml:space="preserve"> δικαιούχο του καθεστώτος</w:t>
      </w:r>
      <w:r w:rsidR="00B470FD">
        <w:rPr>
          <w:rFonts w:ascii="Book Antiqua" w:hAnsi="Book Antiqua"/>
          <w:sz w:val="20"/>
          <w:szCs w:val="20"/>
          <w:lang w:val="en-US"/>
        </w:rPr>
        <w:t>.</w:t>
      </w:r>
    </w:p>
    <w:p w:rsidR="00AF62E4" w:rsidRPr="00173606" w:rsidRDefault="00AF62E4" w:rsidP="00AF62E4">
      <w:pPr>
        <w:spacing w:after="60"/>
        <w:ind w:left="284"/>
        <w:jc w:val="both"/>
        <w:rPr>
          <w:rFonts w:ascii="Book Antiqua" w:hAnsi="Book Antiqua"/>
          <w:sz w:val="20"/>
          <w:szCs w:val="20"/>
        </w:rPr>
      </w:pPr>
    </w:p>
    <w:p w:rsidR="007B1A56" w:rsidRPr="00173606" w:rsidRDefault="007B1A56" w:rsidP="00173606">
      <w:pPr>
        <w:rPr>
          <w:rFonts w:ascii="Book Antiqua" w:hAnsi="Book Antiqua"/>
          <w:sz w:val="20"/>
          <w:szCs w:val="20"/>
        </w:rPr>
      </w:pPr>
    </w:p>
    <w:sectPr w:rsidR="007B1A56" w:rsidRPr="00173606" w:rsidSect="00B470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27FF"/>
    <w:multiLevelType w:val="hybridMultilevel"/>
    <w:tmpl w:val="D640F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A641F"/>
    <w:rsid w:val="000231BD"/>
    <w:rsid w:val="00100228"/>
    <w:rsid w:val="00173606"/>
    <w:rsid w:val="00287BE0"/>
    <w:rsid w:val="00330D42"/>
    <w:rsid w:val="00353F85"/>
    <w:rsid w:val="003A641F"/>
    <w:rsid w:val="003C0735"/>
    <w:rsid w:val="003D371F"/>
    <w:rsid w:val="003D4BB5"/>
    <w:rsid w:val="00493B76"/>
    <w:rsid w:val="004B3666"/>
    <w:rsid w:val="005553C2"/>
    <w:rsid w:val="005B5754"/>
    <w:rsid w:val="0063203D"/>
    <w:rsid w:val="006A0857"/>
    <w:rsid w:val="00785B45"/>
    <w:rsid w:val="007A0226"/>
    <w:rsid w:val="007B1A56"/>
    <w:rsid w:val="007C5DD5"/>
    <w:rsid w:val="00807266"/>
    <w:rsid w:val="008A3832"/>
    <w:rsid w:val="009212B5"/>
    <w:rsid w:val="00993CFF"/>
    <w:rsid w:val="00A818C1"/>
    <w:rsid w:val="00AF62E4"/>
    <w:rsid w:val="00B470FD"/>
    <w:rsid w:val="00BC4D65"/>
    <w:rsid w:val="00BC5F06"/>
    <w:rsid w:val="00BF4022"/>
    <w:rsid w:val="00C9472E"/>
    <w:rsid w:val="00CC669A"/>
    <w:rsid w:val="00D51567"/>
    <w:rsid w:val="00D6752E"/>
    <w:rsid w:val="00E00E4E"/>
    <w:rsid w:val="00E3475A"/>
    <w:rsid w:val="00E429E7"/>
    <w:rsid w:val="00EB3AF0"/>
    <w:rsid w:val="00EC368C"/>
    <w:rsid w:val="00EF7428"/>
    <w:rsid w:val="00F26530"/>
    <w:rsid w:val="00F3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76B8-F089-40D8-B6CB-FA5370A6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user</cp:lastModifiedBy>
  <cp:revision>14</cp:revision>
  <dcterms:created xsi:type="dcterms:W3CDTF">2017-06-25T09:07:00Z</dcterms:created>
  <dcterms:modified xsi:type="dcterms:W3CDTF">2018-10-02T07:55:00Z</dcterms:modified>
</cp:coreProperties>
</file>